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67" w:rsidRPr="003D68B4" w:rsidRDefault="00604867" w:rsidP="000924A5">
      <w:pPr>
        <w:ind w:right="1835"/>
        <w:rPr>
          <w:rFonts w:cs="Arial"/>
          <w:b/>
          <w:sz w:val="28"/>
          <w:szCs w:val="28"/>
          <w:lang w:val="en-GB"/>
        </w:rPr>
      </w:pPr>
    </w:p>
    <w:p w:rsidR="00D545E8" w:rsidRPr="003D68B4" w:rsidRDefault="00F50B58" w:rsidP="000924A5">
      <w:pPr>
        <w:ind w:right="1835"/>
        <w:rPr>
          <w:rFonts w:cs="Arial"/>
          <w:b/>
          <w:sz w:val="28"/>
          <w:szCs w:val="28"/>
          <w:lang w:val="en-GB"/>
        </w:rPr>
      </w:pPr>
      <w:r w:rsidRPr="003D68B4">
        <w:rPr>
          <w:rFonts w:cs="Arial"/>
          <w:b/>
          <w:sz w:val="28"/>
          <w:szCs w:val="28"/>
          <w:lang w:val="en-GB"/>
        </w:rPr>
        <w:t>Spring cleaning: 200 TGW employees teaming up to collect litter</w:t>
      </w:r>
    </w:p>
    <w:p w:rsidR="00D545E8" w:rsidRPr="003D68B4" w:rsidRDefault="00D545E8" w:rsidP="00D545E8">
      <w:pPr>
        <w:ind w:right="1835"/>
        <w:jc w:val="both"/>
        <w:rPr>
          <w:rFonts w:cs="Arial"/>
          <w:szCs w:val="20"/>
          <w:lang w:val="en-GB"/>
        </w:rPr>
      </w:pPr>
    </w:p>
    <w:p w:rsidR="00A24B9C" w:rsidRPr="003D68B4" w:rsidRDefault="00BD4F51" w:rsidP="00D77BBF">
      <w:pPr>
        <w:pStyle w:val="Listenabsatz"/>
        <w:numPr>
          <w:ilvl w:val="0"/>
          <w:numId w:val="28"/>
        </w:numPr>
        <w:ind w:right="1835"/>
        <w:rPr>
          <w:rFonts w:cs="Arial"/>
          <w:b/>
          <w:sz w:val="22"/>
          <w:lang w:val="en-GB"/>
        </w:rPr>
      </w:pPr>
      <w:r w:rsidRPr="003D68B4">
        <w:rPr>
          <w:rFonts w:cs="Arial"/>
          <w:b/>
          <w:sz w:val="22"/>
          <w:lang w:val="en-GB"/>
        </w:rPr>
        <w:t xml:space="preserve">TGW employees and their families participate in the "Hui statt </w:t>
      </w:r>
      <w:proofErr w:type="spellStart"/>
      <w:r w:rsidRPr="003D68B4">
        <w:rPr>
          <w:rFonts w:cs="Arial"/>
          <w:b/>
          <w:sz w:val="22"/>
          <w:lang w:val="en-GB"/>
        </w:rPr>
        <w:t>Pfui</w:t>
      </w:r>
      <w:proofErr w:type="spellEnd"/>
      <w:r w:rsidRPr="003D68B4">
        <w:rPr>
          <w:rFonts w:cs="Arial"/>
          <w:b/>
          <w:sz w:val="22"/>
          <w:lang w:val="en-GB"/>
        </w:rPr>
        <w:t xml:space="preserve">" outdoor clean-up campaign ("Hui statt </w:t>
      </w:r>
      <w:proofErr w:type="spellStart"/>
      <w:r w:rsidRPr="003D68B4">
        <w:rPr>
          <w:rFonts w:cs="Arial"/>
          <w:b/>
          <w:sz w:val="22"/>
          <w:lang w:val="en-GB"/>
        </w:rPr>
        <w:t>Pfui</w:t>
      </w:r>
      <w:proofErr w:type="spellEnd"/>
      <w:r w:rsidRPr="003D68B4">
        <w:rPr>
          <w:rFonts w:cs="Arial"/>
          <w:b/>
          <w:sz w:val="22"/>
          <w:lang w:val="en-GB"/>
        </w:rPr>
        <w:t>" is a colloquial German phrase roughly referring to beautification)</w:t>
      </w:r>
    </w:p>
    <w:p w:rsidR="003A4F44" w:rsidRPr="003D68B4" w:rsidRDefault="00367A29" w:rsidP="00B124B5">
      <w:pPr>
        <w:pStyle w:val="Listenabsatz"/>
        <w:numPr>
          <w:ilvl w:val="0"/>
          <w:numId w:val="28"/>
        </w:numPr>
        <w:ind w:right="1835"/>
        <w:rPr>
          <w:rFonts w:cs="Arial"/>
          <w:b/>
          <w:sz w:val="22"/>
          <w:lang w:val="en-GB"/>
        </w:rPr>
      </w:pPr>
      <w:r w:rsidRPr="003D68B4">
        <w:rPr>
          <w:rFonts w:cs="Arial"/>
          <w:b/>
          <w:sz w:val="22"/>
          <w:lang w:val="en-GB"/>
        </w:rPr>
        <w:t>Spring cleaning in Austria, Germany, Switzerland, Poland, Lithuania, the U.S. and the U.K.</w:t>
      </w:r>
    </w:p>
    <w:p w:rsidR="001D6905" w:rsidRPr="003D68B4" w:rsidRDefault="001D6905" w:rsidP="001D6905">
      <w:pPr>
        <w:pStyle w:val="Listenabsatz"/>
        <w:ind w:right="1835"/>
        <w:jc w:val="both"/>
        <w:rPr>
          <w:rFonts w:cs="Arial"/>
          <w:szCs w:val="20"/>
          <w:lang w:val="en-GB"/>
        </w:rPr>
      </w:pPr>
    </w:p>
    <w:p w:rsidR="00A50714" w:rsidRPr="003D68B4" w:rsidRDefault="00D545E8" w:rsidP="00FF57A5">
      <w:pPr>
        <w:ind w:right="1837"/>
        <w:jc w:val="both"/>
        <w:rPr>
          <w:rStyle w:val="Kommentarzeichen"/>
          <w:b/>
          <w:sz w:val="20"/>
          <w:szCs w:val="20"/>
          <w:lang w:val="en-GB"/>
        </w:rPr>
      </w:pPr>
      <w:r w:rsidRPr="003D68B4">
        <w:rPr>
          <w:rFonts w:cs="Arial"/>
          <w:b/>
          <w:szCs w:val="20"/>
          <w:lang w:val="en-GB"/>
        </w:rPr>
        <w:t xml:space="preserve">(Marchtrenk, May </w:t>
      </w:r>
      <w:r w:rsidR="00B113DA">
        <w:rPr>
          <w:rFonts w:cs="Arial"/>
          <w:b/>
          <w:szCs w:val="20"/>
          <w:lang w:val="en-GB"/>
        </w:rPr>
        <w:t>21</w:t>
      </w:r>
      <w:r w:rsidRPr="003D68B4">
        <w:rPr>
          <w:rFonts w:cs="Arial"/>
          <w:b/>
          <w:szCs w:val="20"/>
          <w:lang w:val="en-GB"/>
        </w:rPr>
        <w:t>, 2021)</w:t>
      </w:r>
      <w:r w:rsidRPr="003D68B4">
        <w:rPr>
          <w:rStyle w:val="Kommentarzeichen"/>
          <w:b/>
          <w:sz w:val="20"/>
          <w:szCs w:val="20"/>
          <w:lang w:val="en-GB"/>
        </w:rPr>
        <w:t xml:space="preserve"> More than 200 TGW employees participated in the "Hui statt </w:t>
      </w:r>
      <w:proofErr w:type="spellStart"/>
      <w:r w:rsidRPr="003D68B4">
        <w:rPr>
          <w:rStyle w:val="Kommentarzeichen"/>
          <w:b/>
          <w:sz w:val="20"/>
          <w:szCs w:val="20"/>
          <w:lang w:val="en-GB"/>
        </w:rPr>
        <w:t>Pfui</w:t>
      </w:r>
      <w:proofErr w:type="spellEnd"/>
      <w:r w:rsidRPr="003D68B4">
        <w:rPr>
          <w:rStyle w:val="Kommentarzeichen"/>
          <w:b/>
          <w:sz w:val="20"/>
          <w:szCs w:val="20"/>
          <w:lang w:val="en-GB"/>
        </w:rPr>
        <w:t xml:space="preserve">" outdoor clean-up campaign of the Upper Austrian </w:t>
      </w:r>
      <w:proofErr w:type="spellStart"/>
      <w:r w:rsidRPr="003D68B4">
        <w:rPr>
          <w:rStyle w:val="Kommentarzeichen"/>
          <w:b/>
          <w:sz w:val="20"/>
          <w:szCs w:val="20"/>
          <w:lang w:val="en-GB"/>
        </w:rPr>
        <w:t>Umweltprofis</w:t>
      </w:r>
      <w:proofErr w:type="spellEnd"/>
      <w:r w:rsidRPr="003D68B4">
        <w:rPr>
          <w:rStyle w:val="Kommentarzeichen"/>
          <w:b/>
          <w:sz w:val="20"/>
          <w:szCs w:val="20"/>
          <w:lang w:val="en-GB"/>
        </w:rPr>
        <w:t xml:space="preserve"> </w:t>
      </w:r>
      <w:proofErr w:type="gramStart"/>
      <w:r w:rsidRPr="003D68B4">
        <w:rPr>
          <w:rStyle w:val="Kommentarzeichen"/>
          <w:b/>
          <w:sz w:val="20"/>
          <w:szCs w:val="20"/>
          <w:lang w:val="en-GB"/>
        </w:rPr>
        <w:t>association</w:t>
      </w:r>
      <w:proofErr w:type="gramEnd"/>
      <w:r w:rsidRPr="003D68B4">
        <w:rPr>
          <w:rStyle w:val="Kommentarzeichen"/>
          <w:b/>
          <w:sz w:val="20"/>
          <w:szCs w:val="20"/>
          <w:lang w:val="en-GB"/>
        </w:rPr>
        <w:t xml:space="preserve">. Together with their families, the intralogistics specialists collected litter in many Upper Austrian municipalities – while complying with applicable COVID regulations. Employees from all business units participated, from the </w:t>
      </w:r>
      <w:r w:rsidR="003D724C">
        <w:rPr>
          <w:rStyle w:val="Kommentarzeichen"/>
          <w:b/>
          <w:sz w:val="20"/>
          <w:szCs w:val="20"/>
          <w:lang w:val="en-GB"/>
        </w:rPr>
        <w:t>apprentices</w:t>
      </w:r>
      <w:r w:rsidR="003D724C" w:rsidRPr="003D68B4">
        <w:rPr>
          <w:rStyle w:val="Kommentarzeichen"/>
          <w:b/>
          <w:sz w:val="20"/>
          <w:szCs w:val="20"/>
          <w:lang w:val="en-GB"/>
        </w:rPr>
        <w:t xml:space="preserve"> </w:t>
      </w:r>
      <w:r w:rsidRPr="003D68B4">
        <w:rPr>
          <w:rStyle w:val="Kommentarzeichen"/>
          <w:b/>
          <w:sz w:val="20"/>
          <w:szCs w:val="20"/>
          <w:lang w:val="en-GB"/>
        </w:rPr>
        <w:t>to CEO Harald Schröpf.</w:t>
      </w:r>
    </w:p>
    <w:p w:rsidR="0018594F" w:rsidRPr="003D68B4" w:rsidRDefault="0018594F" w:rsidP="00FF57A5">
      <w:pPr>
        <w:ind w:right="1837"/>
        <w:jc w:val="both"/>
        <w:rPr>
          <w:rStyle w:val="Kommentarzeichen"/>
          <w:b/>
          <w:sz w:val="20"/>
          <w:szCs w:val="20"/>
          <w:lang w:val="en-GB"/>
        </w:rPr>
      </w:pPr>
    </w:p>
    <w:p w:rsidR="0018594F" w:rsidRPr="003D68B4" w:rsidRDefault="0018594F" w:rsidP="0018594F">
      <w:pPr>
        <w:ind w:right="1837"/>
        <w:jc w:val="both"/>
        <w:rPr>
          <w:rStyle w:val="Kommentarzeichen"/>
          <w:sz w:val="20"/>
          <w:szCs w:val="20"/>
          <w:lang w:val="en-GB"/>
        </w:rPr>
      </w:pPr>
      <w:r w:rsidRPr="003D68B4">
        <w:rPr>
          <w:rStyle w:val="Kommentarzeichen"/>
          <w:sz w:val="20"/>
          <w:szCs w:val="20"/>
          <w:lang w:val="en-GB"/>
        </w:rPr>
        <w:t>Unfortunately, you do not have to wander very far into nature before you start seeing cigarette butts, beverage cans, plastic bottles or even car tyres all carelessly dropped along the way. Many of these pieces of litter contain toxic substances that present a hazard to the soil and ground water.</w:t>
      </w:r>
    </w:p>
    <w:p w:rsidR="00BA7889" w:rsidRPr="003D68B4" w:rsidRDefault="00BA7889" w:rsidP="0018594F">
      <w:pPr>
        <w:ind w:right="1837"/>
        <w:jc w:val="both"/>
        <w:rPr>
          <w:rStyle w:val="Kommentarzeichen"/>
          <w:sz w:val="20"/>
          <w:szCs w:val="20"/>
          <w:lang w:val="en-GB"/>
        </w:rPr>
      </w:pPr>
    </w:p>
    <w:p w:rsidR="00BA7889" w:rsidRPr="003D68B4" w:rsidRDefault="00BA7889" w:rsidP="00BA7889">
      <w:pPr>
        <w:ind w:right="1837"/>
        <w:jc w:val="both"/>
        <w:rPr>
          <w:szCs w:val="20"/>
          <w:lang w:val="en-GB"/>
        </w:rPr>
      </w:pPr>
      <w:r w:rsidRPr="003D68B4">
        <w:rPr>
          <w:rStyle w:val="Kommentarzeichen"/>
          <w:sz w:val="20"/>
          <w:szCs w:val="20"/>
          <w:lang w:val="en-GB"/>
        </w:rPr>
        <w:t>For this reason, TGW employees in Austria, Germany, Switzerland, Poland, Lithuania, the United States and the United Kingdom collected hundreds of bags of litter. Moreover, TGW is planning more activities and campaigns in the coming weeks and months to enhance awareness for a sustainable, fair and socially just future.</w:t>
      </w:r>
    </w:p>
    <w:p w:rsidR="00937340" w:rsidRPr="003D68B4" w:rsidRDefault="00937340" w:rsidP="0018594F">
      <w:pPr>
        <w:ind w:right="1837"/>
        <w:jc w:val="both"/>
        <w:rPr>
          <w:rStyle w:val="Kommentarzeichen"/>
          <w:sz w:val="20"/>
          <w:szCs w:val="20"/>
          <w:lang w:val="en-GB"/>
        </w:rPr>
      </w:pPr>
    </w:p>
    <w:p w:rsidR="00937340" w:rsidRPr="003D68B4" w:rsidRDefault="00937340" w:rsidP="0018594F">
      <w:pPr>
        <w:ind w:right="1837"/>
        <w:jc w:val="both"/>
        <w:rPr>
          <w:rStyle w:val="Kommentarzeichen"/>
          <w:b/>
          <w:sz w:val="20"/>
          <w:szCs w:val="20"/>
          <w:lang w:val="en-GB"/>
        </w:rPr>
      </w:pPr>
      <w:r w:rsidRPr="003D68B4">
        <w:rPr>
          <w:rStyle w:val="Kommentarzeichen"/>
          <w:b/>
          <w:sz w:val="20"/>
          <w:szCs w:val="20"/>
          <w:lang w:val="en-GB"/>
        </w:rPr>
        <w:t>TGW supports commitment to the community</w:t>
      </w:r>
    </w:p>
    <w:p w:rsidR="00A50714" w:rsidRPr="003D68B4" w:rsidRDefault="00A50714" w:rsidP="00FF57A5">
      <w:pPr>
        <w:ind w:right="1837"/>
        <w:jc w:val="both"/>
        <w:rPr>
          <w:rStyle w:val="Kommentarzeichen"/>
          <w:b/>
          <w:sz w:val="20"/>
          <w:szCs w:val="20"/>
          <w:lang w:val="en-GB"/>
        </w:rPr>
      </w:pPr>
    </w:p>
    <w:p w:rsidR="006F52BD" w:rsidRPr="003D68B4" w:rsidRDefault="00A50714" w:rsidP="00A50714">
      <w:pPr>
        <w:ind w:right="1837"/>
        <w:jc w:val="both"/>
        <w:rPr>
          <w:rStyle w:val="Kommentarzeichen"/>
          <w:sz w:val="20"/>
          <w:szCs w:val="20"/>
          <w:lang w:val="en-GB"/>
        </w:rPr>
      </w:pPr>
      <w:r w:rsidRPr="003D68B4">
        <w:rPr>
          <w:rStyle w:val="Kommentarzeichen"/>
          <w:sz w:val="20"/>
          <w:szCs w:val="20"/>
          <w:lang w:val="en-GB"/>
        </w:rPr>
        <w:t xml:space="preserve">To contribute to the improvement of society, it is important to commit oneself proactively and act accordingly. Many TGW employees also share this responsibility, according to </w:t>
      </w:r>
      <w:r w:rsidR="003D724C">
        <w:rPr>
          <w:rStyle w:val="Kommentarzeichen"/>
          <w:sz w:val="20"/>
          <w:szCs w:val="20"/>
          <w:lang w:val="en-GB"/>
        </w:rPr>
        <w:t xml:space="preserve">CEO Harald </w:t>
      </w:r>
      <w:r w:rsidRPr="003D68B4">
        <w:rPr>
          <w:rStyle w:val="Kommentarzeichen"/>
          <w:sz w:val="20"/>
          <w:szCs w:val="20"/>
          <w:lang w:val="en-GB"/>
        </w:rPr>
        <w:t>Schröpf. In his words, "A lot of employees show a great deal of commitment at work while also doing volunteer work for various organisations and clubs in their spare time. They are making great contribu</w:t>
      </w:r>
      <w:bookmarkStart w:id="0" w:name="_GoBack"/>
      <w:bookmarkEnd w:id="0"/>
      <w:r w:rsidRPr="003D68B4">
        <w:rPr>
          <w:rStyle w:val="Kommentarzeichen"/>
          <w:sz w:val="20"/>
          <w:szCs w:val="20"/>
          <w:lang w:val="en-GB"/>
        </w:rPr>
        <w:t>tions to society by doing this. It is our goal as a company to support and foster this type of commitment."</w:t>
      </w:r>
    </w:p>
    <w:p w:rsidR="004251D4" w:rsidRPr="003D68B4" w:rsidRDefault="003D724C"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GB"/>
        </w:rPr>
      </w:pPr>
      <w:hyperlink r:id="rId8" w:history="1">
        <w:r w:rsidR="00AE4F3C" w:rsidRPr="003D68B4">
          <w:rPr>
            <w:rStyle w:val="Hyperlink"/>
            <w:rFonts w:ascii="Arial" w:hAnsi="Arial" w:cs="Arial"/>
            <w:sz w:val="20"/>
            <w:szCs w:val="20"/>
            <w:lang w:val="en-GB"/>
          </w:rPr>
          <w:t>www.tgw-group.com</w:t>
        </w:r>
      </w:hyperlink>
    </w:p>
    <w:p w:rsidR="001C555D" w:rsidRPr="003D68B4" w:rsidRDefault="001C555D" w:rsidP="0073483D">
      <w:pPr>
        <w:pStyle w:val="StandardWeb"/>
        <w:shd w:val="clear" w:color="auto" w:fill="FFFFFF"/>
        <w:spacing w:before="0" w:beforeAutospacing="0" w:after="0" w:afterAutospacing="0" w:line="360" w:lineRule="auto"/>
        <w:ind w:right="1837"/>
        <w:rPr>
          <w:rFonts w:ascii="Arial" w:hAnsi="Arial" w:cs="Arial"/>
          <w:b/>
          <w:sz w:val="20"/>
          <w:szCs w:val="20"/>
          <w:lang w:val="en-GB"/>
        </w:rPr>
      </w:pPr>
    </w:p>
    <w:p w:rsidR="000F039C" w:rsidRPr="003D68B4"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3D68B4">
        <w:rPr>
          <w:rFonts w:ascii="Arial" w:hAnsi="Arial" w:cs="Arial"/>
          <w:b/>
          <w:sz w:val="20"/>
          <w:szCs w:val="20"/>
          <w:lang w:val="en-GB"/>
        </w:rPr>
        <w:t>About TGW Logistics Group:</w:t>
      </w:r>
    </w:p>
    <w:p w:rsidR="000F039C" w:rsidRPr="003D68B4" w:rsidRDefault="000F039C" w:rsidP="000F039C">
      <w:pPr>
        <w:spacing w:line="240" w:lineRule="auto"/>
        <w:ind w:right="1837"/>
        <w:rPr>
          <w:rFonts w:cs="Arial"/>
          <w:szCs w:val="20"/>
          <w:lang w:val="en-GB"/>
        </w:rPr>
      </w:pPr>
      <w:r w:rsidRPr="003D68B4">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w:t>
      </w:r>
      <w:proofErr w:type="gramStart"/>
      <w:r w:rsidRPr="003D68B4">
        <w:rPr>
          <w:rFonts w:cs="Arial"/>
          <w:szCs w:val="20"/>
          <w:lang w:val="en-GB"/>
        </w:rPr>
        <w:t>A</w:t>
      </w:r>
      <w:proofErr w:type="gramEnd"/>
      <w:r w:rsidRPr="003D68B4">
        <w:rPr>
          <w:rFonts w:cs="Arial"/>
          <w:szCs w:val="20"/>
          <w:lang w:val="en-GB"/>
        </w:rPr>
        <w:t xml:space="preserve"> as in Adidas to Z as in Zalando. As systems integrator, TGW plans, produces, implements and services complex logistics centres – from mechatronic products and robots to control systems and software. </w:t>
      </w:r>
    </w:p>
    <w:p w:rsidR="000F039C" w:rsidRPr="003D68B4" w:rsidRDefault="000F039C" w:rsidP="000F039C">
      <w:pPr>
        <w:tabs>
          <w:tab w:val="left" w:pos="1697"/>
        </w:tabs>
        <w:spacing w:line="240" w:lineRule="auto"/>
        <w:ind w:right="1837"/>
        <w:rPr>
          <w:rFonts w:cs="Arial"/>
          <w:szCs w:val="20"/>
          <w:lang w:val="en-GB"/>
        </w:rPr>
      </w:pPr>
    </w:p>
    <w:p w:rsidR="000F039C" w:rsidRPr="003D68B4" w:rsidRDefault="000F039C" w:rsidP="000F039C">
      <w:pPr>
        <w:spacing w:line="240" w:lineRule="auto"/>
        <w:ind w:right="1837"/>
        <w:rPr>
          <w:rFonts w:cs="Arial"/>
          <w:szCs w:val="20"/>
          <w:lang w:val="en-GB"/>
        </w:rPr>
      </w:pPr>
      <w:r w:rsidRPr="003D68B4">
        <w:rPr>
          <w:rFonts w:cs="Arial"/>
          <w:szCs w:val="20"/>
          <w:lang w:val="en-GB"/>
        </w:rPr>
        <w:t>TGW Logistics Group has subsidiaries in Europe, China and the US and more than 3,700 employees worldwide. In the 2019/20 business year, the company generated a total turnover of 835.8 million euros.</w:t>
      </w: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b/>
          <w:szCs w:val="20"/>
          <w:lang w:val="en-GB"/>
        </w:rPr>
      </w:pPr>
      <w:r w:rsidRPr="003D68B4">
        <w:rPr>
          <w:rFonts w:cs="Arial"/>
          <w:b/>
          <w:szCs w:val="20"/>
          <w:lang w:val="en-GB"/>
        </w:rPr>
        <w:t>Pictures:</w:t>
      </w:r>
    </w:p>
    <w:p w:rsidR="000F039C" w:rsidRPr="003D68B4" w:rsidRDefault="000F039C" w:rsidP="000F039C">
      <w:pPr>
        <w:spacing w:line="240" w:lineRule="auto"/>
        <w:ind w:right="1837"/>
        <w:rPr>
          <w:rFonts w:cs="Arial"/>
          <w:szCs w:val="20"/>
          <w:lang w:val="en-GB"/>
        </w:rPr>
      </w:pPr>
      <w:r w:rsidRPr="003D68B4">
        <w:rPr>
          <w:rFonts w:cs="Arial"/>
          <w:szCs w:val="20"/>
          <w:lang w:val="en-GB"/>
        </w:rPr>
        <w:t>Reprint with reference to TGW Logistics Group GmbH free of charge. Reprint is not permitted for promotional purposes.</w:t>
      </w: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b/>
          <w:szCs w:val="20"/>
          <w:lang w:val="en-GB"/>
        </w:rPr>
      </w:pPr>
      <w:r w:rsidRPr="003D68B4">
        <w:rPr>
          <w:rFonts w:cs="Arial"/>
          <w:b/>
          <w:szCs w:val="20"/>
          <w:lang w:val="en-GB"/>
        </w:rPr>
        <w:t>Contact:</w:t>
      </w:r>
    </w:p>
    <w:p w:rsidR="000F039C" w:rsidRPr="003D68B4" w:rsidRDefault="000F039C" w:rsidP="000F039C">
      <w:pPr>
        <w:spacing w:line="240" w:lineRule="auto"/>
        <w:ind w:right="1837"/>
        <w:rPr>
          <w:rFonts w:cs="Arial"/>
          <w:szCs w:val="20"/>
          <w:lang w:val="en-GB"/>
        </w:rPr>
      </w:pPr>
      <w:r w:rsidRPr="003D68B4">
        <w:rPr>
          <w:rFonts w:cs="Arial"/>
          <w:szCs w:val="20"/>
          <w:lang w:val="en-GB"/>
        </w:rPr>
        <w:t>TGW Logistics Group GmbH</w:t>
      </w:r>
    </w:p>
    <w:p w:rsidR="000F039C" w:rsidRPr="003D68B4" w:rsidRDefault="000F039C" w:rsidP="000F039C">
      <w:pPr>
        <w:spacing w:line="240" w:lineRule="auto"/>
        <w:ind w:right="1837"/>
        <w:rPr>
          <w:rFonts w:cs="Arial"/>
          <w:szCs w:val="20"/>
          <w:lang w:val="en-GB"/>
        </w:rPr>
      </w:pPr>
      <w:r w:rsidRPr="003D68B4">
        <w:rPr>
          <w:rFonts w:eastAsiaTheme="minorEastAsia" w:cs="Arial"/>
          <w:noProof/>
          <w:szCs w:val="20"/>
          <w:lang w:val="en-GB"/>
        </w:rPr>
        <w:t>A-4614 Marchtrenk</w:t>
      </w:r>
      <w:r w:rsidRPr="003D68B4">
        <w:rPr>
          <w:rFonts w:cs="Arial"/>
          <w:szCs w:val="20"/>
          <w:lang w:val="en-GB"/>
        </w:rPr>
        <w:t>, Ludwig Szinicz Straße 3</w:t>
      </w:r>
    </w:p>
    <w:p w:rsidR="000F039C" w:rsidRPr="003D68B4" w:rsidRDefault="000F039C" w:rsidP="000F039C">
      <w:pPr>
        <w:spacing w:line="240" w:lineRule="auto"/>
        <w:ind w:right="1837"/>
        <w:rPr>
          <w:rFonts w:cs="Arial"/>
          <w:szCs w:val="20"/>
          <w:lang w:val="en-GB"/>
        </w:rPr>
      </w:pPr>
      <w:r w:rsidRPr="003D68B4">
        <w:rPr>
          <w:rFonts w:cs="Arial"/>
          <w:szCs w:val="20"/>
          <w:lang w:val="en-GB"/>
        </w:rPr>
        <w:t>T: +43.50.486-0</w:t>
      </w:r>
    </w:p>
    <w:p w:rsidR="000F039C" w:rsidRPr="003D68B4" w:rsidRDefault="000F039C" w:rsidP="000F039C">
      <w:pPr>
        <w:spacing w:line="240" w:lineRule="auto"/>
        <w:ind w:right="1837"/>
        <w:rPr>
          <w:rFonts w:cs="Arial"/>
          <w:szCs w:val="20"/>
          <w:lang w:val="en-GB"/>
        </w:rPr>
      </w:pPr>
      <w:r w:rsidRPr="003D68B4">
        <w:rPr>
          <w:rFonts w:cs="Arial"/>
          <w:szCs w:val="20"/>
          <w:lang w:val="en-GB"/>
        </w:rPr>
        <w:t>F: +43.50.486-31</w:t>
      </w:r>
    </w:p>
    <w:p w:rsidR="000F039C" w:rsidRPr="003D68B4" w:rsidRDefault="000F039C" w:rsidP="000F039C">
      <w:pPr>
        <w:spacing w:line="240" w:lineRule="auto"/>
        <w:ind w:right="1837"/>
        <w:rPr>
          <w:rFonts w:cs="Arial"/>
          <w:szCs w:val="20"/>
          <w:lang w:val="en-GB"/>
        </w:rPr>
      </w:pPr>
      <w:proofErr w:type="gramStart"/>
      <w:r w:rsidRPr="003D68B4">
        <w:rPr>
          <w:rFonts w:cs="Arial"/>
          <w:szCs w:val="20"/>
          <w:lang w:val="en-GB"/>
        </w:rPr>
        <w:t>e-mail</w:t>
      </w:r>
      <w:proofErr w:type="gramEnd"/>
      <w:r w:rsidRPr="003D68B4">
        <w:rPr>
          <w:rFonts w:cs="Arial"/>
          <w:szCs w:val="20"/>
          <w:lang w:val="en-GB"/>
        </w:rPr>
        <w:t>: tgw@tgw-group.com</w:t>
      </w: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1837"/>
        <w:rPr>
          <w:rFonts w:cs="Arial"/>
          <w:szCs w:val="20"/>
          <w:lang w:val="en-GB"/>
        </w:rPr>
      </w:pPr>
    </w:p>
    <w:p w:rsidR="000F039C" w:rsidRPr="003D68B4" w:rsidRDefault="000F039C" w:rsidP="000F039C">
      <w:pPr>
        <w:spacing w:line="240" w:lineRule="auto"/>
        <w:ind w:right="701"/>
        <w:rPr>
          <w:rFonts w:cs="Arial"/>
          <w:b/>
          <w:szCs w:val="20"/>
          <w:lang w:val="en-GB"/>
        </w:rPr>
      </w:pPr>
      <w:r w:rsidRPr="003D68B4">
        <w:rPr>
          <w:rFonts w:cs="Arial"/>
          <w:b/>
          <w:szCs w:val="20"/>
          <w:lang w:val="en-GB"/>
        </w:rPr>
        <w:t>Press contact:</w:t>
      </w:r>
    </w:p>
    <w:p w:rsidR="00496FFC" w:rsidRPr="003D68B4" w:rsidRDefault="00496FFC" w:rsidP="000F039C">
      <w:pPr>
        <w:spacing w:line="240" w:lineRule="auto"/>
        <w:ind w:right="701"/>
        <w:rPr>
          <w:rFonts w:cs="Arial"/>
          <w:b/>
          <w:szCs w:val="20"/>
          <w:lang w:val="en-GB"/>
        </w:rPr>
      </w:pPr>
    </w:p>
    <w:p w:rsidR="00496FFC" w:rsidRPr="003D68B4" w:rsidRDefault="00496FFC" w:rsidP="00496FFC">
      <w:pPr>
        <w:spacing w:line="240" w:lineRule="auto"/>
        <w:ind w:right="701"/>
        <w:rPr>
          <w:rFonts w:cs="Arial"/>
          <w:szCs w:val="20"/>
          <w:lang w:val="en-GB"/>
        </w:rPr>
      </w:pPr>
      <w:r w:rsidRPr="003D68B4">
        <w:rPr>
          <w:rFonts w:cs="Arial"/>
          <w:szCs w:val="20"/>
          <w:lang w:val="en-GB"/>
        </w:rPr>
        <w:t>Alexander Tahedl</w:t>
      </w:r>
    </w:p>
    <w:p w:rsidR="00496FFC" w:rsidRPr="003D68B4" w:rsidRDefault="00496FFC" w:rsidP="00496FFC">
      <w:pPr>
        <w:spacing w:line="240" w:lineRule="auto"/>
        <w:ind w:right="701"/>
        <w:rPr>
          <w:rFonts w:cs="Arial"/>
          <w:szCs w:val="20"/>
          <w:lang w:val="en-GB"/>
        </w:rPr>
      </w:pPr>
      <w:r w:rsidRPr="003D68B4">
        <w:rPr>
          <w:rFonts w:cs="Arial"/>
          <w:szCs w:val="20"/>
          <w:lang w:val="en-GB"/>
        </w:rPr>
        <w:t>Communications Specialist</w:t>
      </w:r>
    </w:p>
    <w:p w:rsidR="00496FFC" w:rsidRPr="003D68B4" w:rsidRDefault="00496FFC" w:rsidP="00496FFC">
      <w:pPr>
        <w:spacing w:line="240" w:lineRule="auto"/>
        <w:ind w:right="701"/>
        <w:rPr>
          <w:rFonts w:cs="Arial"/>
          <w:szCs w:val="20"/>
          <w:lang w:val="en-GB"/>
        </w:rPr>
      </w:pPr>
      <w:r w:rsidRPr="003D68B4">
        <w:rPr>
          <w:rFonts w:cs="Arial"/>
          <w:szCs w:val="20"/>
          <w:lang w:val="en-GB"/>
        </w:rPr>
        <w:t>T: +43.50.486-2267</w:t>
      </w:r>
    </w:p>
    <w:p w:rsidR="00496FFC" w:rsidRPr="003D68B4" w:rsidRDefault="00496FFC" w:rsidP="00496FFC">
      <w:pPr>
        <w:spacing w:line="240" w:lineRule="auto"/>
        <w:ind w:right="701"/>
        <w:rPr>
          <w:rFonts w:cs="Arial"/>
          <w:szCs w:val="20"/>
          <w:lang w:val="en-GB"/>
        </w:rPr>
      </w:pPr>
      <w:r w:rsidRPr="003D68B4">
        <w:rPr>
          <w:rFonts w:cs="Arial"/>
          <w:szCs w:val="20"/>
          <w:lang w:val="en-GB"/>
        </w:rPr>
        <w:t>M: +43.664.88459713</w:t>
      </w:r>
    </w:p>
    <w:p w:rsidR="00496FFC" w:rsidRPr="003D68B4" w:rsidRDefault="00496FFC" w:rsidP="00496FFC">
      <w:pPr>
        <w:spacing w:line="240" w:lineRule="auto"/>
        <w:ind w:right="701"/>
        <w:rPr>
          <w:lang w:val="en-GB"/>
        </w:rPr>
      </w:pPr>
      <w:r w:rsidRPr="003D68B4">
        <w:rPr>
          <w:rFonts w:cs="Arial"/>
          <w:szCs w:val="20"/>
          <w:lang w:val="en-GB"/>
        </w:rPr>
        <w:t>alexander.tahedl@tgw-group.com</w:t>
      </w:r>
    </w:p>
    <w:p w:rsidR="00496FFC" w:rsidRPr="003D68B4" w:rsidRDefault="00496FFC" w:rsidP="000F039C">
      <w:pPr>
        <w:spacing w:line="240" w:lineRule="auto"/>
        <w:ind w:right="701"/>
        <w:rPr>
          <w:rFonts w:cs="Arial"/>
          <w:b/>
          <w:szCs w:val="20"/>
          <w:lang w:val="en-GB"/>
        </w:rPr>
      </w:pPr>
    </w:p>
    <w:p w:rsidR="00496FFC" w:rsidRPr="003D68B4" w:rsidRDefault="00496FFC" w:rsidP="000F039C">
      <w:pPr>
        <w:spacing w:line="240" w:lineRule="auto"/>
        <w:ind w:right="701"/>
        <w:rPr>
          <w:rFonts w:cs="Arial"/>
          <w:b/>
          <w:szCs w:val="20"/>
          <w:lang w:val="en-GB"/>
        </w:rPr>
      </w:pPr>
    </w:p>
    <w:p w:rsidR="000F039C" w:rsidRPr="003D68B4" w:rsidRDefault="000F039C" w:rsidP="000F039C">
      <w:pPr>
        <w:spacing w:line="240" w:lineRule="auto"/>
        <w:ind w:right="701"/>
        <w:rPr>
          <w:rFonts w:cs="Arial"/>
          <w:szCs w:val="20"/>
          <w:lang w:val="en-GB"/>
        </w:rPr>
      </w:pPr>
      <w:r w:rsidRPr="003D68B4">
        <w:rPr>
          <w:rFonts w:cs="Arial"/>
          <w:szCs w:val="20"/>
          <w:lang w:val="en-GB"/>
        </w:rPr>
        <w:t>Martin Kirchmayr</w:t>
      </w:r>
    </w:p>
    <w:p w:rsidR="000F039C" w:rsidRPr="003D68B4" w:rsidRDefault="000F039C" w:rsidP="000F039C">
      <w:pPr>
        <w:spacing w:line="240" w:lineRule="auto"/>
        <w:ind w:right="701"/>
        <w:rPr>
          <w:rFonts w:cs="Arial"/>
          <w:szCs w:val="20"/>
          <w:lang w:val="en-GB"/>
        </w:rPr>
      </w:pPr>
      <w:r w:rsidRPr="003D68B4">
        <w:rPr>
          <w:rFonts w:cs="Arial"/>
          <w:szCs w:val="20"/>
          <w:lang w:val="en-GB"/>
        </w:rPr>
        <w:t>Director Marketing &amp; Communications</w:t>
      </w:r>
    </w:p>
    <w:p w:rsidR="000F039C" w:rsidRPr="003D68B4" w:rsidRDefault="000F039C" w:rsidP="000F039C">
      <w:pPr>
        <w:spacing w:line="240" w:lineRule="auto"/>
        <w:ind w:right="701"/>
        <w:rPr>
          <w:rFonts w:cs="Arial"/>
          <w:szCs w:val="20"/>
          <w:lang w:val="en-GB"/>
        </w:rPr>
      </w:pPr>
      <w:r w:rsidRPr="003D68B4">
        <w:rPr>
          <w:rFonts w:cs="Arial"/>
          <w:szCs w:val="20"/>
          <w:lang w:val="en-GB"/>
        </w:rPr>
        <w:t>T: +43.50.486-1382</w:t>
      </w:r>
    </w:p>
    <w:p w:rsidR="000F039C" w:rsidRPr="003D68B4" w:rsidRDefault="00085DE5" w:rsidP="000F039C">
      <w:pPr>
        <w:tabs>
          <w:tab w:val="left" w:pos="3432"/>
        </w:tabs>
        <w:spacing w:line="240" w:lineRule="auto"/>
        <w:ind w:right="701"/>
        <w:rPr>
          <w:rFonts w:cs="Arial"/>
          <w:szCs w:val="20"/>
          <w:lang w:val="en-GB"/>
        </w:rPr>
      </w:pPr>
      <w:r w:rsidRPr="003D68B4">
        <w:rPr>
          <w:rFonts w:cs="Arial"/>
          <w:szCs w:val="20"/>
          <w:lang w:val="en-GB"/>
        </w:rPr>
        <w:t>M: +43.664.8187423</w:t>
      </w:r>
    </w:p>
    <w:p w:rsidR="00496FFC" w:rsidRPr="003D68B4" w:rsidRDefault="00085DE5">
      <w:pPr>
        <w:spacing w:line="240" w:lineRule="auto"/>
        <w:ind w:right="701"/>
        <w:rPr>
          <w:rFonts w:cs="Arial"/>
          <w:szCs w:val="20"/>
          <w:lang w:val="en-GB"/>
        </w:rPr>
      </w:pPr>
      <w:r w:rsidRPr="003D68B4">
        <w:rPr>
          <w:rFonts w:cs="Arial"/>
          <w:szCs w:val="20"/>
          <w:lang w:val="en-GB"/>
        </w:rPr>
        <w:t>martin.kirchmayr@tgw-group.com</w:t>
      </w:r>
    </w:p>
    <w:p w:rsidR="007E79A3" w:rsidRPr="003D68B4" w:rsidRDefault="007E79A3">
      <w:pPr>
        <w:spacing w:line="240" w:lineRule="auto"/>
        <w:ind w:right="701"/>
        <w:rPr>
          <w:rFonts w:cs="Arial"/>
          <w:szCs w:val="20"/>
          <w:lang w:val="en-GB"/>
        </w:rPr>
      </w:pPr>
    </w:p>
    <w:sectPr w:rsidR="007E79A3" w:rsidRPr="003D68B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5D" w:rsidRDefault="00095F5D" w:rsidP="00764006">
      <w:pPr>
        <w:spacing w:line="240" w:lineRule="auto"/>
      </w:pPr>
      <w:r>
        <w:separator/>
      </w:r>
    </w:p>
  </w:endnote>
  <w:endnote w:type="continuationSeparator" w:id="0">
    <w:p w:rsidR="00095F5D" w:rsidRDefault="00095F5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D724C">
            <w:rPr>
              <w:noProof/>
              <w:sz w:val="16"/>
            </w:rPr>
            <w:t>2</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5D" w:rsidRDefault="00095F5D" w:rsidP="00764006">
      <w:pPr>
        <w:spacing w:line="240" w:lineRule="auto"/>
      </w:pPr>
      <w:r>
        <w:separator/>
      </w:r>
    </w:p>
  </w:footnote>
  <w:footnote w:type="continuationSeparator" w:id="0">
    <w:p w:rsidR="00095F5D" w:rsidRDefault="00095F5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4457757B" wp14:editId="6A42C25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6A49"/>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4B9C"/>
    <w:rsid w:val="0002663A"/>
    <w:rsid w:val="000268D4"/>
    <w:rsid w:val="00026B06"/>
    <w:rsid w:val="00030195"/>
    <w:rsid w:val="000307EE"/>
    <w:rsid w:val="00031F76"/>
    <w:rsid w:val="000338CC"/>
    <w:rsid w:val="0003447B"/>
    <w:rsid w:val="00035051"/>
    <w:rsid w:val="00036AA7"/>
    <w:rsid w:val="00036D20"/>
    <w:rsid w:val="000410B8"/>
    <w:rsid w:val="00041846"/>
    <w:rsid w:val="000419CF"/>
    <w:rsid w:val="00043FE7"/>
    <w:rsid w:val="00044060"/>
    <w:rsid w:val="00044B78"/>
    <w:rsid w:val="00044F5F"/>
    <w:rsid w:val="00045425"/>
    <w:rsid w:val="00045707"/>
    <w:rsid w:val="00046CA1"/>
    <w:rsid w:val="00047A76"/>
    <w:rsid w:val="00051F6B"/>
    <w:rsid w:val="00052715"/>
    <w:rsid w:val="00052DD3"/>
    <w:rsid w:val="0005524C"/>
    <w:rsid w:val="00055779"/>
    <w:rsid w:val="00057882"/>
    <w:rsid w:val="00057AC7"/>
    <w:rsid w:val="00057EC7"/>
    <w:rsid w:val="000603BE"/>
    <w:rsid w:val="00061C70"/>
    <w:rsid w:val="0006331F"/>
    <w:rsid w:val="000640F5"/>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754BE"/>
    <w:rsid w:val="00081F92"/>
    <w:rsid w:val="00081FA6"/>
    <w:rsid w:val="0008298D"/>
    <w:rsid w:val="00082FB9"/>
    <w:rsid w:val="000830C2"/>
    <w:rsid w:val="0008328C"/>
    <w:rsid w:val="000832BD"/>
    <w:rsid w:val="000838C9"/>
    <w:rsid w:val="00084DC2"/>
    <w:rsid w:val="000859F7"/>
    <w:rsid w:val="00085B90"/>
    <w:rsid w:val="00085DE5"/>
    <w:rsid w:val="00085EF5"/>
    <w:rsid w:val="0008676D"/>
    <w:rsid w:val="00086882"/>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65"/>
    <w:rsid w:val="000946DD"/>
    <w:rsid w:val="0009471D"/>
    <w:rsid w:val="0009479C"/>
    <w:rsid w:val="00094DFA"/>
    <w:rsid w:val="00095CBA"/>
    <w:rsid w:val="00095F5D"/>
    <w:rsid w:val="000973B3"/>
    <w:rsid w:val="00097487"/>
    <w:rsid w:val="00097DE7"/>
    <w:rsid w:val="000A0D1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315D"/>
    <w:rsid w:val="000E361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94C"/>
    <w:rsid w:val="00121F4D"/>
    <w:rsid w:val="00122BB2"/>
    <w:rsid w:val="001252B2"/>
    <w:rsid w:val="00125A5B"/>
    <w:rsid w:val="00125D02"/>
    <w:rsid w:val="0013094C"/>
    <w:rsid w:val="00130E63"/>
    <w:rsid w:val="001325FD"/>
    <w:rsid w:val="00132861"/>
    <w:rsid w:val="001336A2"/>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A85"/>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09"/>
    <w:rsid w:val="00174858"/>
    <w:rsid w:val="00174FA7"/>
    <w:rsid w:val="00177186"/>
    <w:rsid w:val="00177950"/>
    <w:rsid w:val="00177E66"/>
    <w:rsid w:val="00180472"/>
    <w:rsid w:val="00181695"/>
    <w:rsid w:val="001824A0"/>
    <w:rsid w:val="001825C5"/>
    <w:rsid w:val="00182632"/>
    <w:rsid w:val="00183096"/>
    <w:rsid w:val="00183B79"/>
    <w:rsid w:val="00184431"/>
    <w:rsid w:val="001845C3"/>
    <w:rsid w:val="001846A6"/>
    <w:rsid w:val="0018497E"/>
    <w:rsid w:val="00184A8F"/>
    <w:rsid w:val="001853CF"/>
    <w:rsid w:val="001856BA"/>
    <w:rsid w:val="0018594F"/>
    <w:rsid w:val="00185E8C"/>
    <w:rsid w:val="001876B4"/>
    <w:rsid w:val="00187867"/>
    <w:rsid w:val="0019023C"/>
    <w:rsid w:val="001912B7"/>
    <w:rsid w:val="001915D8"/>
    <w:rsid w:val="00193A75"/>
    <w:rsid w:val="00193DF6"/>
    <w:rsid w:val="00193EE3"/>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B7B73"/>
    <w:rsid w:val="001C0661"/>
    <w:rsid w:val="001C073F"/>
    <w:rsid w:val="001C1504"/>
    <w:rsid w:val="001C1F1C"/>
    <w:rsid w:val="001C203E"/>
    <w:rsid w:val="001C33E5"/>
    <w:rsid w:val="001C4484"/>
    <w:rsid w:val="001C555D"/>
    <w:rsid w:val="001C5EC6"/>
    <w:rsid w:val="001C6FC4"/>
    <w:rsid w:val="001C75F5"/>
    <w:rsid w:val="001C7C14"/>
    <w:rsid w:val="001D0413"/>
    <w:rsid w:val="001D0C03"/>
    <w:rsid w:val="001D1972"/>
    <w:rsid w:val="001D1A27"/>
    <w:rsid w:val="001D22C8"/>
    <w:rsid w:val="001D2461"/>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1F7BE1"/>
    <w:rsid w:val="002012DB"/>
    <w:rsid w:val="00202FDD"/>
    <w:rsid w:val="0020360B"/>
    <w:rsid w:val="002039AC"/>
    <w:rsid w:val="002043C0"/>
    <w:rsid w:val="00205044"/>
    <w:rsid w:val="00205177"/>
    <w:rsid w:val="0020576F"/>
    <w:rsid w:val="00205B69"/>
    <w:rsid w:val="002070D2"/>
    <w:rsid w:val="0020750E"/>
    <w:rsid w:val="00210490"/>
    <w:rsid w:val="00210919"/>
    <w:rsid w:val="00210A64"/>
    <w:rsid w:val="00210D2F"/>
    <w:rsid w:val="00211BFE"/>
    <w:rsid w:val="00213187"/>
    <w:rsid w:val="002133E1"/>
    <w:rsid w:val="002138F3"/>
    <w:rsid w:val="002140EF"/>
    <w:rsid w:val="002144D8"/>
    <w:rsid w:val="00214607"/>
    <w:rsid w:val="00214B64"/>
    <w:rsid w:val="00214E93"/>
    <w:rsid w:val="00216276"/>
    <w:rsid w:val="0021629F"/>
    <w:rsid w:val="002170BE"/>
    <w:rsid w:val="002178D9"/>
    <w:rsid w:val="00217AE9"/>
    <w:rsid w:val="00220F1F"/>
    <w:rsid w:val="00221837"/>
    <w:rsid w:val="00221FBB"/>
    <w:rsid w:val="00222B47"/>
    <w:rsid w:val="00222B9A"/>
    <w:rsid w:val="00224422"/>
    <w:rsid w:val="00224DF2"/>
    <w:rsid w:val="002253C0"/>
    <w:rsid w:val="00227C5F"/>
    <w:rsid w:val="00227EC1"/>
    <w:rsid w:val="0023021C"/>
    <w:rsid w:val="00230C81"/>
    <w:rsid w:val="002316D5"/>
    <w:rsid w:val="00231C7F"/>
    <w:rsid w:val="00232054"/>
    <w:rsid w:val="00232132"/>
    <w:rsid w:val="002322A2"/>
    <w:rsid w:val="00232446"/>
    <w:rsid w:val="0023298C"/>
    <w:rsid w:val="002335CF"/>
    <w:rsid w:val="00233C3D"/>
    <w:rsid w:val="002349F8"/>
    <w:rsid w:val="00235786"/>
    <w:rsid w:val="002364D2"/>
    <w:rsid w:val="00236D5E"/>
    <w:rsid w:val="002375EE"/>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C12"/>
    <w:rsid w:val="00264EBA"/>
    <w:rsid w:val="00265533"/>
    <w:rsid w:val="00266D58"/>
    <w:rsid w:val="00266E09"/>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1D8"/>
    <w:rsid w:val="002F059B"/>
    <w:rsid w:val="002F0A80"/>
    <w:rsid w:val="002F0BC0"/>
    <w:rsid w:val="002F1E8E"/>
    <w:rsid w:val="002F390A"/>
    <w:rsid w:val="002F3C41"/>
    <w:rsid w:val="002F3D7C"/>
    <w:rsid w:val="002F4C86"/>
    <w:rsid w:val="002F4FEE"/>
    <w:rsid w:val="002F5440"/>
    <w:rsid w:val="002F5E86"/>
    <w:rsid w:val="002F748C"/>
    <w:rsid w:val="002F7631"/>
    <w:rsid w:val="002F7C97"/>
    <w:rsid w:val="00300059"/>
    <w:rsid w:val="00300F90"/>
    <w:rsid w:val="00301460"/>
    <w:rsid w:val="003014F9"/>
    <w:rsid w:val="0030159E"/>
    <w:rsid w:val="0030223E"/>
    <w:rsid w:val="00303420"/>
    <w:rsid w:val="00303FBA"/>
    <w:rsid w:val="0030648D"/>
    <w:rsid w:val="00306B1A"/>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29"/>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A1"/>
    <w:rsid w:val="0035775D"/>
    <w:rsid w:val="003605A4"/>
    <w:rsid w:val="00361063"/>
    <w:rsid w:val="00361341"/>
    <w:rsid w:val="00361B30"/>
    <w:rsid w:val="00361F16"/>
    <w:rsid w:val="003622BD"/>
    <w:rsid w:val="003637B7"/>
    <w:rsid w:val="00363C5E"/>
    <w:rsid w:val="00363E6F"/>
    <w:rsid w:val="00363FC4"/>
    <w:rsid w:val="003642F9"/>
    <w:rsid w:val="003645BE"/>
    <w:rsid w:val="00365AA0"/>
    <w:rsid w:val="00367A29"/>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2D13"/>
    <w:rsid w:val="003A3368"/>
    <w:rsid w:val="003A37E3"/>
    <w:rsid w:val="003A45CE"/>
    <w:rsid w:val="003A4F44"/>
    <w:rsid w:val="003A532E"/>
    <w:rsid w:val="003A6EC7"/>
    <w:rsid w:val="003A717A"/>
    <w:rsid w:val="003B0D11"/>
    <w:rsid w:val="003B4AC9"/>
    <w:rsid w:val="003B5239"/>
    <w:rsid w:val="003B56B6"/>
    <w:rsid w:val="003B5729"/>
    <w:rsid w:val="003B5A2B"/>
    <w:rsid w:val="003B6363"/>
    <w:rsid w:val="003B6403"/>
    <w:rsid w:val="003B67C9"/>
    <w:rsid w:val="003B6C07"/>
    <w:rsid w:val="003B70DB"/>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68B4"/>
    <w:rsid w:val="003D724C"/>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144"/>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6FB"/>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2FC8"/>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10F"/>
    <w:rsid w:val="00456DBD"/>
    <w:rsid w:val="00457193"/>
    <w:rsid w:val="00457B27"/>
    <w:rsid w:val="00460E31"/>
    <w:rsid w:val="00461055"/>
    <w:rsid w:val="00463578"/>
    <w:rsid w:val="004642BC"/>
    <w:rsid w:val="004646A3"/>
    <w:rsid w:val="00465E2E"/>
    <w:rsid w:val="004667F7"/>
    <w:rsid w:val="00467299"/>
    <w:rsid w:val="00467661"/>
    <w:rsid w:val="004677AF"/>
    <w:rsid w:val="00467BB2"/>
    <w:rsid w:val="00470712"/>
    <w:rsid w:val="00470B0F"/>
    <w:rsid w:val="00471171"/>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51B"/>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401F"/>
    <w:rsid w:val="004D52DA"/>
    <w:rsid w:val="004D5D03"/>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17CE0"/>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278C6"/>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247"/>
    <w:rsid w:val="005415DC"/>
    <w:rsid w:val="0054160F"/>
    <w:rsid w:val="00541BCD"/>
    <w:rsid w:val="00541EB6"/>
    <w:rsid w:val="00542E63"/>
    <w:rsid w:val="00543071"/>
    <w:rsid w:val="00543B76"/>
    <w:rsid w:val="00543DAA"/>
    <w:rsid w:val="00545934"/>
    <w:rsid w:val="005461CA"/>
    <w:rsid w:val="0054730D"/>
    <w:rsid w:val="00547388"/>
    <w:rsid w:val="005503ED"/>
    <w:rsid w:val="005524A9"/>
    <w:rsid w:val="005526C3"/>
    <w:rsid w:val="00552CC2"/>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6BE"/>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3B1"/>
    <w:rsid w:val="005948F3"/>
    <w:rsid w:val="00594A63"/>
    <w:rsid w:val="0059546F"/>
    <w:rsid w:val="00595F90"/>
    <w:rsid w:val="00597C48"/>
    <w:rsid w:val="005A046C"/>
    <w:rsid w:val="005A04DF"/>
    <w:rsid w:val="005A1CE4"/>
    <w:rsid w:val="005A3199"/>
    <w:rsid w:val="005A3DFB"/>
    <w:rsid w:val="005A4173"/>
    <w:rsid w:val="005A4435"/>
    <w:rsid w:val="005A4597"/>
    <w:rsid w:val="005A47C9"/>
    <w:rsid w:val="005A5A59"/>
    <w:rsid w:val="005A642C"/>
    <w:rsid w:val="005A6B7D"/>
    <w:rsid w:val="005B1FBE"/>
    <w:rsid w:val="005B3663"/>
    <w:rsid w:val="005B4787"/>
    <w:rsid w:val="005B6D02"/>
    <w:rsid w:val="005C121A"/>
    <w:rsid w:val="005C1F22"/>
    <w:rsid w:val="005C21B3"/>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A90"/>
    <w:rsid w:val="005D4AF0"/>
    <w:rsid w:val="005D5A03"/>
    <w:rsid w:val="005D5B8A"/>
    <w:rsid w:val="005D625F"/>
    <w:rsid w:val="005D64D6"/>
    <w:rsid w:val="005D6877"/>
    <w:rsid w:val="005D6937"/>
    <w:rsid w:val="005D75C8"/>
    <w:rsid w:val="005D772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0C7"/>
    <w:rsid w:val="005F7884"/>
    <w:rsid w:val="005F7A55"/>
    <w:rsid w:val="00600803"/>
    <w:rsid w:val="006027F0"/>
    <w:rsid w:val="00603680"/>
    <w:rsid w:val="0060467B"/>
    <w:rsid w:val="0060485F"/>
    <w:rsid w:val="00604867"/>
    <w:rsid w:val="00604DAB"/>
    <w:rsid w:val="00604E8C"/>
    <w:rsid w:val="00605448"/>
    <w:rsid w:val="006066BC"/>
    <w:rsid w:val="00607AEF"/>
    <w:rsid w:val="00607EAC"/>
    <w:rsid w:val="00610517"/>
    <w:rsid w:val="006107FF"/>
    <w:rsid w:val="00610896"/>
    <w:rsid w:val="006118EE"/>
    <w:rsid w:val="00612290"/>
    <w:rsid w:val="00613B8D"/>
    <w:rsid w:val="0061471A"/>
    <w:rsid w:val="00614EF8"/>
    <w:rsid w:val="00614FAD"/>
    <w:rsid w:val="0061568D"/>
    <w:rsid w:val="006162F8"/>
    <w:rsid w:val="00616934"/>
    <w:rsid w:val="00617D3B"/>
    <w:rsid w:val="006217E8"/>
    <w:rsid w:val="00621E6B"/>
    <w:rsid w:val="006221B6"/>
    <w:rsid w:val="006225BA"/>
    <w:rsid w:val="0062336E"/>
    <w:rsid w:val="006235F9"/>
    <w:rsid w:val="00623F73"/>
    <w:rsid w:val="00624B25"/>
    <w:rsid w:val="00625103"/>
    <w:rsid w:val="00630BA8"/>
    <w:rsid w:val="0063109B"/>
    <w:rsid w:val="0063123E"/>
    <w:rsid w:val="00631358"/>
    <w:rsid w:val="00631B8C"/>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3385"/>
    <w:rsid w:val="00644973"/>
    <w:rsid w:val="00645281"/>
    <w:rsid w:val="006455BC"/>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386"/>
    <w:rsid w:val="006856EF"/>
    <w:rsid w:val="00685DD6"/>
    <w:rsid w:val="00685E1F"/>
    <w:rsid w:val="00686B61"/>
    <w:rsid w:val="0068727C"/>
    <w:rsid w:val="00690825"/>
    <w:rsid w:val="00691192"/>
    <w:rsid w:val="00691249"/>
    <w:rsid w:val="006923E1"/>
    <w:rsid w:val="0069278D"/>
    <w:rsid w:val="00694573"/>
    <w:rsid w:val="00694E56"/>
    <w:rsid w:val="00694E7F"/>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AE7"/>
    <w:rsid w:val="006B2D04"/>
    <w:rsid w:val="006B2D1C"/>
    <w:rsid w:val="006B3589"/>
    <w:rsid w:val="006B400C"/>
    <w:rsid w:val="006B47AA"/>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7D11"/>
    <w:rsid w:val="006E023E"/>
    <w:rsid w:val="006E0D8B"/>
    <w:rsid w:val="006E2063"/>
    <w:rsid w:val="006E3FA6"/>
    <w:rsid w:val="006E41F7"/>
    <w:rsid w:val="006E47BC"/>
    <w:rsid w:val="006E4B76"/>
    <w:rsid w:val="006E4DF2"/>
    <w:rsid w:val="006E6D14"/>
    <w:rsid w:val="006E7091"/>
    <w:rsid w:val="006E7B1A"/>
    <w:rsid w:val="006E7EA8"/>
    <w:rsid w:val="006F06B9"/>
    <w:rsid w:val="006F0FC6"/>
    <w:rsid w:val="006F154D"/>
    <w:rsid w:val="006F1829"/>
    <w:rsid w:val="006F1BEF"/>
    <w:rsid w:val="006F2125"/>
    <w:rsid w:val="006F291B"/>
    <w:rsid w:val="006F4FC8"/>
    <w:rsid w:val="006F52BD"/>
    <w:rsid w:val="006F52E8"/>
    <w:rsid w:val="006F5848"/>
    <w:rsid w:val="006F5EAA"/>
    <w:rsid w:val="006F653C"/>
    <w:rsid w:val="006F755E"/>
    <w:rsid w:val="006F765B"/>
    <w:rsid w:val="006F7844"/>
    <w:rsid w:val="006F7A38"/>
    <w:rsid w:val="0070066D"/>
    <w:rsid w:val="00701B46"/>
    <w:rsid w:val="00701F9C"/>
    <w:rsid w:val="007024AE"/>
    <w:rsid w:val="0070259A"/>
    <w:rsid w:val="0070301D"/>
    <w:rsid w:val="0070358B"/>
    <w:rsid w:val="0070412F"/>
    <w:rsid w:val="007049E7"/>
    <w:rsid w:val="00704EB8"/>
    <w:rsid w:val="00705183"/>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0B37"/>
    <w:rsid w:val="0072197D"/>
    <w:rsid w:val="00721B5C"/>
    <w:rsid w:val="00721CB7"/>
    <w:rsid w:val="0072206F"/>
    <w:rsid w:val="00722182"/>
    <w:rsid w:val="00722485"/>
    <w:rsid w:val="00725E83"/>
    <w:rsid w:val="007279BB"/>
    <w:rsid w:val="00727A81"/>
    <w:rsid w:val="0073031B"/>
    <w:rsid w:val="00730902"/>
    <w:rsid w:val="00730A1B"/>
    <w:rsid w:val="00731521"/>
    <w:rsid w:val="007340F6"/>
    <w:rsid w:val="0073477C"/>
    <w:rsid w:val="0073483D"/>
    <w:rsid w:val="0073524D"/>
    <w:rsid w:val="00735671"/>
    <w:rsid w:val="00735CBA"/>
    <w:rsid w:val="00736559"/>
    <w:rsid w:val="007366E9"/>
    <w:rsid w:val="00736828"/>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A31"/>
    <w:rsid w:val="00753DF1"/>
    <w:rsid w:val="00754A63"/>
    <w:rsid w:val="00754C7A"/>
    <w:rsid w:val="00755119"/>
    <w:rsid w:val="007562C4"/>
    <w:rsid w:val="00756C46"/>
    <w:rsid w:val="00757907"/>
    <w:rsid w:val="007579A7"/>
    <w:rsid w:val="00757BBD"/>
    <w:rsid w:val="007601EB"/>
    <w:rsid w:val="00760962"/>
    <w:rsid w:val="007609FF"/>
    <w:rsid w:val="0076175D"/>
    <w:rsid w:val="00761D38"/>
    <w:rsid w:val="007626FF"/>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6B6"/>
    <w:rsid w:val="007C5CBA"/>
    <w:rsid w:val="007C5CCD"/>
    <w:rsid w:val="007C7155"/>
    <w:rsid w:val="007C7398"/>
    <w:rsid w:val="007D0E42"/>
    <w:rsid w:val="007D1941"/>
    <w:rsid w:val="007D1DF2"/>
    <w:rsid w:val="007D1F7B"/>
    <w:rsid w:val="007D30BA"/>
    <w:rsid w:val="007D3B79"/>
    <w:rsid w:val="007D42C5"/>
    <w:rsid w:val="007D4A85"/>
    <w:rsid w:val="007D4EB1"/>
    <w:rsid w:val="007D504B"/>
    <w:rsid w:val="007D60B3"/>
    <w:rsid w:val="007E01E3"/>
    <w:rsid w:val="007E1165"/>
    <w:rsid w:val="007E2E32"/>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4D5B"/>
    <w:rsid w:val="007F5A5D"/>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2376"/>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4306"/>
    <w:rsid w:val="0082458A"/>
    <w:rsid w:val="008245F6"/>
    <w:rsid w:val="00825519"/>
    <w:rsid w:val="008257BE"/>
    <w:rsid w:val="008263EA"/>
    <w:rsid w:val="00826BA0"/>
    <w:rsid w:val="0082750A"/>
    <w:rsid w:val="0082766E"/>
    <w:rsid w:val="008277E1"/>
    <w:rsid w:val="00827D0D"/>
    <w:rsid w:val="00827F5F"/>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7761B"/>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97AA7"/>
    <w:rsid w:val="008A0DC0"/>
    <w:rsid w:val="008A0EC7"/>
    <w:rsid w:val="008A1EAF"/>
    <w:rsid w:val="008A229E"/>
    <w:rsid w:val="008A3D69"/>
    <w:rsid w:val="008A6123"/>
    <w:rsid w:val="008A6788"/>
    <w:rsid w:val="008A6EC7"/>
    <w:rsid w:val="008A6F29"/>
    <w:rsid w:val="008A6F35"/>
    <w:rsid w:val="008A7B28"/>
    <w:rsid w:val="008B0155"/>
    <w:rsid w:val="008B0B72"/>
    <w:rsid w:val="008B14EC"/>
    <w:rsid w:val="008B1537"/>
    <w:rsid w:val="008B2422"/>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134"/>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0B1B"/>
    <w:rsid w:val="00901334"/>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02E9"/>
    <w:rsid w:val="00921E54"/>
    <w:rsid w:val="00922059"/>
    <w:rsid w:val="00922F6D"/>
    <w:rsid w:val="009257C1"/>
    <w:rsid w:val="00925941"/>
    <w:rsid w:val="0092603A"/>
    <w:rsid w:val="009264E1"/>
    <w:rsid w:val="0092693A"/>
    <w:rsid w:val="00926E22"/>
    <w:rsid w:val="00927B0F"/>
    <w:rsid w:val="00927C10"/>
    <w:rsid w:val="009301DD"/>
    <w:rsid w:val="00930E95"/>
    <w:rsid w:val="00931464"/>
    <w:rsid w:val="00933B79"/>
    <w:rsid w:val="00933BDB"/>
    <w:rsid w:val="0093469B"/>
    <w:rsid w:val="009348E3"/>
    <w:rsid w:val="009349E2"/>
    <w:rsid w:val="00934C3A"/>
    <w:rsid w:val="00935EE7"/>
    <w:rsid w:val="00936962"/>
    <w:rsid w:val="00937175"/>
    <w:rsid w:val="0093732C"/>
    <w:rsid w:val="00937340"/>
    <w:rsid w:val="00937F80"/>
    <w:rsid w:val="009406EE"/>
    <w:rsid w:val="0094090C"/>
    <w:rsid w:val="0094204A"/>
    <w:rsid w:val="009424B4"/>
    <w:rsid w:val="00942AAB"/>
    <w:rsid w:val="00943C13"/>
    <w:rsid w:val="00943CC8"/>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B89"/>
    <w:rsid w:val="0096526B"/>
    <w:rsid w:val="009653FC"/>
    <w:rsid w:val="00965A15"/>
    <w:rsid w:val="009664F8"/>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A60"/>
    <w:rsid w:val="00983D5B"/>
    <w:rsid w:val="00983FEF"/>
    <w:rsid w:val="00984309"/>
    <w:rsid w:val="0098432A"/>
    <w:rsid w:val="00984CC4"/>
    <w:rsid w:val="00984EE9"/>
    <w:rsid w:val="00985B9E"/>
    <w:rsid w:val="00986608"/>
    <w:rsid w:val="00986A59"/>
    <w:rsid w:val="00986B89"/>
    <w:rsid w:val="009874E5"/>
    <w:rsid w:val="009921C9"/>
    <w:rsid w:val="00992454"/>
    <w:rsid w:val="00992CE8"/>
    <w:rsid w:val="0099342D"/>
    <w:rsid w:val="00993686"/>
    <w:rsid w:val="00993D0E"/>
    <w:rsid w:val="00993F99"/>
    <w:rsid w:val="009940D7"/>
    <w:rsid w:val="0099447E"/>
    <w:rsid w:val="009955BD"/>
    <w:rsid w:val="00995B37"/>
    <w:rsid w:val="009962A9"/>
    <w:rsid w:val="0099759A"/>
    <w:rsid w:val="009A0544"/>
    <w:rsid w:val="009A1195"/>
    <w:rsid w:val="009A1A13"/>
    <w:rsid w:val="009A291A"/>
    <w:rsid w:val="009A417B"/>
    <w:rsid w:val="009A4DBD"/>
    <w:rsid w:val="009A4F46"/>
    <w:rsid w:val="009A5205"/>
    <w:rsid w:val="009A65B4"/>
    <w:rsid w:val="009A6B05"/>
    <w:rsid w:val="009A74D2"/>
    <w:rsid w:val="009A79FD"/>
    <w:rsid w:val="009A7C7B"/>
    <w:rsid w:val="009B13E4"/>
    <w:rsid w:val="009B1477"/>
    <w:rsid w:val="009B16CD"/>
    <w:rsid w:val="009B1892"/>
    <w:rsid w:val="009B22EE"/>
    <w:rsid w:val="009B2AE7"/>
    <w:rsid w:val="009B54C2"/>
    <w:rsid w:val="009B64EC"/>
    <w:rsid w:val="009B6AE2"/>
    <w:rsid w:val="009B7280"/>
    <w:rsid w:val="009B76F6"/>
    <w:rsid w:val="009C003D"/>
    <w:rsid w:val="009C0389"/>
    <w:rsid w:val="009C1C2B"/>
    <w:rsid w:val="009C1E20"/>
    <w:rsid w:val="009C33F1"/>
    <w:rsid w:val="009C3A05"/>
    <w:rsid w:val="009C4BBC"/>
    <w:rsid w:val="009C4EA6"/>
    <w:rsid w:val="009C63BD"/>
    <w:rsid w:val="009C64FE"/>
    <w:rsid w:val="009C69E3"/>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2CE"/>
    <w:rsid w:val="00A0375F"/>
    <w:rsid w:val="00A03B5C"/>
    <w:rsid w:val="00A04340"/>
    <w:rsid w:val="00A047D7"/>
    <w:rsid w:val="00A049EA"/>
    <w:rsid w:val="00A04C8E"/>
    <w:rsid w:val="00A04F2C"/>
    <w:rsid w:val="00A0552A"/>
    <w:rsid w:val="00A059CD"/>
    <w:rsid w:val="00A06E79"/>
    <w:rsid w:val="00A06F83"/>
    <w:rsid w:val="00A07920"/>
    <w:rsid w:val="00A07EC9"/>
    <w:rsid w:val="00A1114C"/>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116"/>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0714"/>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71A5"/>
    <w:rsid w:val="00A67704"/>
    <w:rsid w:val="00A70AEE"/>
    <w:rsid w:val="00A70ECC"/>
    <w:rsid w:val="00A71BEC"/>
    <w:rsid w:val="00A731B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31"/>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9F5"/>
    <w:rsid w:val="00AC3D6D"/>
    <w:rsid w:val="00AC3DC8"/>
    <w:rsid w:val="00AC41CF"/>
    <w:rsid w:val="00AC4EB4"/>
    <w:rsid w:val="00AC6E6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4F3C"/>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F35"/>
    <w:rsid w:val="00B10292"/>
    <w:rsid w:val="00B10F33"/>
    <w:rsid w:val="00B113DA"/>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2DA4"/>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5634"/>
    <w:rsid w:val="00B6752D"/>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6EB0"/>
    <w:rsid w:val="00B872BE"/>
    <w:rsid w:val="00B8740E"/>
    <w:rsid w:val="00B87A90"/>
    <w:rsid w:val="00B87B68"/>
    <w:rsid w:val="00B904F1"/>
    <w:rsid w:val="00B919D7"/>
    <w:rsid w:val="00B9250D"/>
    <w:rsid w:val="00B927DD"/>
    <w:rsid w:val="00B94A21"/>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4BD0"/>
    <w:rsid w:val="00BA6E92"/>
    <w:rsid w:val="00BA7889"/>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D88"/>
    <w:rsid w:val="00BC6016"/>
    <w:rsid w:val="00BC67C2"/>
    <w:rsid w:val="00BC6C31"/>
    <w:rsid w:val="00BC6DE0"/>
    <w:rsid w:val="00BC7F04"/>
    <w:rsid w:val="00BD0142"/>
    <w:rsid w:val="00BD2609"/>
    <w:rsid w:val="00BD36E9"/>
    <w:rsid w:val="00BD3805"/>
    <w:rsid w:val="00BD451D"/>
    <w:rsid w:val="00BD4BF3"/>
    <w:rsid w:val="00BD4F51"/>
    <w:rsid w:val="00BD50DB"/>
    <w:rsid w:val="00BD5302"/>
    <w:rsid w:val="00BD58D7"/>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AF9"/>
    <w:rsid w:val="00BF1DE8"/>
    <w:rsid w:val="00BF2593"/>
    <w:rsid w:val="00BF32C0"/>
    <w:rsid w:val="00BF5351"/>
    <w:rsid w:val="00BF55D8"/>
    <w:rsid w:val="00BF6659"/>
    <w:rsid w:val="00BF6725"/>
    <w:rsid w:val="00BF6E59"/>
    <w:rsid w:val="00BF7089"/>
    <w:rsid w:val="00C00791"/>
    <w:rsid w:val="00C00CC7"/>
    <w:rsid w:val="00C01EBA"/>
    <w:rsid w:val="00C01EF1"/>
    <w:rsid w:val="00C02591"/>
    <w:rsid w:val="00C02E15"/>
    <w:rsid w:val="00C033AE"/>
    <w:rsid w:val="00C050DE"/>
    <w:rsid w:val="00C05388"/>
    <w:rsid w:val="00C062E9"/>
    <w:rsid w:val="00C06AEB"/>
    <w:rsid w:val="00C0792C"/>
    <w:rsid w:val="00C1151F"/>
    <w:rsid w:val="00C118B3"/>
    <w:rsid w:val="00C12278"/>
    <w:rsid w:val="00C12510"/>
    <w:rsid w:val="00C12882"/>
    <w:rsid w:val="00C130DD"/>
    <w:rsid w:val="00C14742"/>
    <w:rsid w:val="00C147EA"/>
    <w:rsid w:val="00C14F22"/>
    <w:rsid w:val="00C15D91"/>
    <w:rsid w:val="00C1677D"/>
    <w:rsid w:val="00C171ED"/>
    <w:rsid w:val="00C1726E"/>
    <w:rsid w:val="00C20097"/>
    <w:rsid w:val="00C202C5"/>
    <w:rsid w:val="00C20490"/>
    <w:rsid w:val="00C2138A"/>
    <w:rsid w:val="00C21672"/>
    <w:rsid w:val="00C22BFF"/>
    <w:rsid w:val="00C233E6"/>
    <w:rsid w:val="00C234EA"/>
    <w:rsid w:val="00C23ACE"/>
    <w:rsid w:val="00C23D66"/>
    <w:rsid w:val="00C243BD"/>
    <w:rsid w:val="00C245D5"/>
    <w:rsid w:val="00C259B9"/>
    <w:rsid w:val="00C25EE9"/>
    <w:rsid w:val="00C263C3"/>
    <w:rsid w:val="00C272DC"/>
    <w:rsid w:val="00C3081C"/>
    <w:rsid w:val="00C30F74"/>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183"/>
    <w:rsid w:val="00C4487D"/>
    <w:rsid w:val="00C44C20"/>
    <w:rsid w:val="00C4693E"/>
    <w:rsid w:val="00C46A46"/>
    <w:rsid w:val="00C47105"/>
    <w:rsid w:val="00C47252"/>
    <w:rsid w:val="00C47A60"/>
    <w:rsid w:val="00C526F7"/>
    <w:rsid w:val="00C52A37"/>
    <w:rsid w:val="00C536C6"/>
    <w:rsid w:val="00C53D49"/>
    <w:rsid w:val="00C53E74"/>
    <w:rsid w:val="00C54C85"/>
    <w:rsid w:val="00C5619A"/>
    <w:rsid w:val="00C56CAA"/>
    <w:rsid w:val="00C57084"/>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4F16"/>
    <w:rsid w:val="00C7514E"/>
    <w:rsid w:val="00C758DB"/>
    <w:rsid w:val="00C75B4A"/>
    <w:rsid w:val="00C7621E"/>
    <w:rsid w:val="00C76EB3"/>
    <w:rsid w:val="00C774EB"/>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60"/>
    <w:rsid w:val="00C931E0"/>
    <w:rsid w:val="00C93DCC"/>
    <w:rsid w:val="00C947E4"/>
    <w:rsid w:val="00C9530E"/>
    <w:rsid w:val="00C95C0C"/>
    <w:rsid w:val="00C96878"/>
    <w:rsid w:val="00CA0978"/>
    <w:rsid w:val="00CA0E0B"/>
    <w:rsid w:val="00CA15E3"/>
    <w:rsid w:val="00CA1D9F"/>
    <w:rsid w:val="00CA208A"/>
    <w:rsid w:val="00CA2B28"/>
    <w:rsid w:val="00CA3062"/>
    <w:rsid w:val="00CA31E6"/>
    <w:rsid w:val="00CA5389"/>
    <w:rsid w:val="00CA5B27"/>
    <w:rsid w:val="00CA69E5"/>
    <w:rsid w:val="00CA6B1B"/>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12D"/>
    <w:rsid w:val="00CF6ACC"/>
    <w:rsid w:val="00CF6DD1"/>
    <w:rsid w:val="00D00000"/>
    <w:rsid w:val="00D021BB"/>
    <w:rsid w:val="00D02400"/>
    <w:rsid w:val="00D032B8"/>
    <w:rsid w:val="00D05D62"/>
    <w:rsid w:val="00D06414"/>
    <w:rsid w:val="00D06840"/>
    <w:rsid w:val="00D06C4A"/>
    <w:rsid w:val="00D1281D"/>
    <w:rsid w:val="00D12AD8"/>
    <w:rsid w:val="00D12BD3"/>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22C2"/>
    <w:rsid w:val="00D32A41"/>
    <w:rsid w:val="00D32EB2"/>
    <w:rsid w:val="00D32F14"/>
    <w:rsid w:val="00D32FA7"/>
    <w:rsid w:val="00D33F59"/>
    <w:rsid w:val="00D34427"/>
    <w:rsid w:val="00D3445B"/>
    <w:rsid w:val="00D34CB7"/>
    <w:rsid w:val="00D34FB0"/>
    <w:rsid w:val="00D357B7"/>
    <w:rsid w:val="00D36581"/>
    <w:rsid w:val="00D37B5C"/>
    <w:rsid w:val="00D37C84"/>
    <w:rsid w:val="00D4041B"/>
    <w:rsid w:val="00D40C6D"/>
    <w:rsid w:val="00D42583"/>
    <w:rsid w:val="00D45400"/>
    <w:rsid w:val="00D45B54"/>
    <w:rsid w:val="00D45F67"/>
    <w:rsid w:val="00D46ACE"/>
    <w:rsid w:val="00D46E4B"/>
    <w:rsid w:val="00D4715F"/>
    <w:rsid w:val="00D503C2"/>
    <w:rsid w:val="00D50A5C"/>
    <w:rsid w:val="00D51AAC"/>
    <w:rsid w:val="00D51C2F"/>
    <w:rsid w:val="00D522F7"/>
    <w:rsid w:val="00D525FA"/>
    <w:rsid w:val="00D53480"/>
    <w:rsid w:val="00D53DB7"/>
    <w:rsid w:val="00D53DFB"/>
    <w:rsid w:val="00D54153"/>
    <w:rsid w:val="00D54317"/>
    <w:rsid w:val="00D545E8"/>
    <w:rsid w:val="00D54D41"/>
    <w:rsid w:val="00D54DCA"/>
    <w:rsid w:val="00D550C6"/>
    <w:rsid w:val="00D55C61"/>
    <w:rsid w:val="00D565A7"/>
    <w:rsid w:val="00D56E14"/>
    <w:rsid w:val="00D56E37"/>
    <w:rsid w:val="00D57984"/>
    <w:rsid w:val="00D57E57"/>
    <w:rsid w:val="00D608D1"/>
    <w:rsid w:val="00D6163B"/>
    <w:rsid w:val="00D618EA"/>
    <w:rsid w:val="00D6224E"/>
    <w:rsid w:val="00D6318C"/>
    <w:rsid w:val="00D641C0"/>
    <w:rsid w:val="00D6445C"/>
    <w:rsid w:val="00D64A42"/>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EE8"/>
    <w:rsid w:val="00D90DAC"/>
    <w:rsid w:val="00D90F2B"/>
    <w:rsid w:val="00D91BC3"/>
    <w:rsid w:val="00D92A61"/>
    <w:rsid w:val="00D92D51"/>
    <w:rsid w:val="00D935E9"/>
    <w:rsid w:val="00D93E97"/>
    <w:rsid w:val="00D94241"/>
    <w:rsid w:val="00D95B48"/>
    <w:rsid w:val="00D95B75"/>
    <w:rsid w:val="00D96103"/>
    <w:rsid w:val="00D96CD7"/>
    <w:rsid w:val="00D97519"/>
    <w:rsid w:val="00DA00AB"/>
    <w:rsid w:val="00DA1B96"/>
    <w:rsid w:val="00DA1E23"/>
    <w:rsid w:val="00DA2123"/>
    <w:rsid w:val="00DA2204"/>
    <w:rsid w:val="00DA243F"/>
    <w:rsid w:val="00DA250F"/>
    <w:rsid w:val="00DA270E"/>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988"/>
    <w:rsid w:val="00DB1FC3"/>
    <w:rsid w:val="00DB2BAD"/>
    <w:rsid w:val="00DB56F3"/>
    <w:rsid w:val="00DB5A59"/>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2BC1"/>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2F23"/>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2C9"/>
    <w:rsid w:val="00DF4AD4"/>
    <w:rsid w:val="00DF58D3"/>
    <w:rsid w:val="00DF5A56"/>
    <w:rsid w:val="00DF5B31"/>
    <w:rsid w:val="00DF6BA5"/>
    <w:rsid w:val="00DF719E"/>
    <w:rsid w:val="00DF79D5"/>
    <w:rsid w:val="00DF7F5F"/>
    <w:rsid w:val="00E00E41"/>
    <w:rsid w:val="00E01422"/>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241"/>
    <w:rsid w:val="00E123A8"/>
    <w:rsid w:val="00E12577"/>
    <w:rsid w:val="00E12EB6"/>
    <w:rsid w:val="00E13679"/>
    <w:rsid w:val="00E13C12"/>
    <w:rsid w:val="00E13EC7"/>
    <w:rsid w:val="00E143FA"/>
    <w:rsid w:val="00E148D6"/>
    <w:rsid w:val="00E14AA9"/>
    <w:rsid w:val="00E15415"/>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D22"/>
    <w:rsid w:val="00E3421B"/>
    <w:rsid w:val="00E34B87"/>
    <w:rsid w:val="00E36992"/>
    <w:rsid w:val="00E36B40"/>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624"/>
    <w:rsid w:val="00E71BE3"/>
    <w:rsid w:val="00E7310E"/>
    <w:rsid w:val="00E73E7B"/>
    <w:rsid w:val="00E7418C"/>
    <w:rsid w:val="00E74666"/>
    <w:rsid w:val="00E74744"/>
    <w:rsid w:val="00E7479F"/>
    <w:rsid w:val="00E74BD3"/>
    <w:rsid w:val="00E76164"/>
    <w:rsid w:val="00E76670"/>
    <w:rsid w:val="00E76A4D"/>
    <w:rsid w:val="00E80809"/>
    <w:rsid w:val="00E81624"/>
    <w:rsid w:val="00E81C66"/>
    <w:rsid w:val="00E83A4D"/>
    <w:rsid w:val="00E84C8C"/>
    <w:rsid w:val="00E852CC"/>
    <w:rsid w:val="00E85570"/>
    <w:rsid w:val="00E86613"/>
    <w:rsid w:val="00E87139"/>
    <w:rsid w:val="00E900FE"/>
    <w:rsid w:val="00E90503"/>
    <w:rsid w:val="00E915DF"/>
    <w:rsid w:val="00E9257D"/>
    <w:rsid w:val="00E931AA"/>
    <w:rsid w:val="00E93D53"/>
    <w:rsid w:val="00E945AE"/>
    <w:rsid w:val="00E94E49"/>
    <w:rsid w:val="00E95184"/>
    <w:rsid w:val="00E955BD"/>
    <w:rsid w:val="00E95C06"/>
    <w:rsid w:val="00E961BB"/>
    <w:rsid w:val="00E96562"/>
    <w:rsid w:val="00E966D4"/>
    <w:rsid w:val="00E967A9"/>
    <w:rsid w:val="00EA06E5"/>
    <w:rsid w:val="00EA2BDE"/>
    <w:rsid w:val="00EA2E6F"/>
    <w:rsid w:val="00EA46DE"/>
    <w:rsid w:val="00EA51D2"/>
    <w:rsid w:val="00EA6620"/>
    <w:rsid w:val="00EA68B1"/>
    <w:rsid w:val="00EA70EF"/>
    <w:rsid w:val="00EA773D"/>
    <w:rsid w:val="00EA7953"/>
    <w:rsid w:val="00EB08ED"/>
    <w:rsid w:val="00EB0B02"/>
    <w:rsid w:val="00EB10D6"/>
    <w:rsid w:val="00EB1444"/>
    <w:rsid w:val="00EB1B90"/>
    <w:rsid w:val="00EB1C97"/>
    <w:rsid w:val="00EB1F8E"/>
    <w:rsid w:val="00EB2276"/>
    <w:rsid w:val="00EB2332"/>
    <w:rsid w:val="00EB3670"/>
    <w:rsid w:val="00EB36D6"/>
    <w:rsid w:val="00EB4075"/>
    <w:rsid w:val="00EB467F"/>
    <w:rsid w:val="00EB49E8"/>
    <w:rsid w:val="00EB5FA7"/>
    <w:rsid w:val="00EB6C54"/>
    <w:rsid w:val="00EB742E"/>
    <w:rsid w:val="00EC0509"/>
    <w:rsid w:val="00EC0654"/>
    <w:rsid w:val="00EC1818"/>
    <w:rsid w:val="00EC18BC"/>
    <w:rsid w:val="00EC2BC0"/>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CC5"/>
    <w:rsid w:val="00EE0EB2"/>
    <w:rsid w:val="00EE15BE"/>
    <w:rsid w:val="00EE1AAA"/>
    <w:rsid w:val="00EE2C12"/>
    <w:rsid w:val="00EE629A"/>
    <w:rsid w:val="00EE6853"/>
    <w:rsid w:val="00EE69C6"/>
    <w:rsid w:val="00EE6C0E"/>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1DC4"/>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60FF"/>
    <w:rsid w:val="00F2788C"/>
    <w:rsid w:val="00F279A4"/>
    <w:rsid w:val="00F3030C"/>
    <w:rsid w:val="00F30668"/>
    <w:rsid w:val="00F316C1"/>
    <w:rsid w:val="00F31824"/>
    <w:rsid w:val="00F32216"/>
    <w:rsid w:val="00F33239"/>
    <w:rsid w:val="00F33290"/>
    <w:rsid w:val="00F33421"/>
    <w:rsid w:val="00F338D7"/>
    <w:rsid w:val="00F34E52"/>
    <w:rsid w:val="00F357B9"/>
    <w:rsid w:val="00F365C3"/>
    <w:rsid w:val="00F37B9B"/>
    <w:rsid w:val="00F41630"/>
    <w:rsid w:val="00F41B7D"/>
    <w:rsid w:val="00F427D6"/>
    <w:rsid w:val="00F42BEB"/>
    <w:rsid w:val="00F43855"/>
    <w:rsid w:val="00F438F9"/>
    <w:rsid w:val="00F441C5"/>
    <w:rsid w:val="00F45974"/>
    <w:rsid w:val="00F45FB5"/>
    <w:rsid w:val="00F4668B"/>
    <w:rsid w:val="00F46D87"/>
    <w:rsid w:val="00F46E53"/>
    <w:rsid w:val="00F474EE"/>
    <w:rsid w:val="00F5097B"/>
    <w:rsid w:val="00F50B58"/>
    <w:rsid w:val="00F519F1"/>
    <w:rsid w:val="00F51ED1"/>
    <w:rsid w:val="00F531BC"/>
    <w:rsid w:val="00F5352A"/>
    <w:rsid w:val="00F53584"/>
    <w:rsid w:val="00F54393"/>
    <w:rsid w:val="00F54CA0"/>
    <w:rsid w:val="00F55710"/>
    <w:rsid w:val="00F55771"/>
    <w:rsid w:val="00F55A82"/>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165"/>
    <w:rsid w:val="00F7075D"/>
    <w:rsid w:val="00F70E3E"/>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728"/>
    <w:rsid w:val="00F858E7"/>
    <w:rsid w:val="00F85C25"/>
    <w:rsid w:val="00F86FDF"/>
    <w:rsid w:val="00F87188"/>
    <w:rsid w:val="00F878AE"/>
    <w:rsid w:val="00F87A60"/>
    <w:rsid w:val="00F87B8D"/>
    <w:rsid w:val="00F904C2"/>
    <w:rsid w:val="00F91055"/>
    <w:rsid w:val="00F927D3"/>
    <w:rsid w:val="00F9477C"/>
    <w:rsid w:val="00F9493B"/>
    <w:rsid w:val="00F959B1"/>
    <w:rsid w:val="00F95CEF"/>
    <w:rsid w:val="00F97136"/>
    <w:rsid w:val="00F97D38"/>
    <w:rsid w:val="00FA1A38"/>
    <w:rsid w:val="00FA23C9"/>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3F"/>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3D2A"/>
    <w:rsid w:val="00FD43D9"/>
    <w:rsid w:val="00FD559D"/>
    <w:rsid w:val="00FD5AD6"/>
    <w:rsid w:val="00FD6EE8"/>
    <w:rsid w:val="00FD6EF7"/>
    <w:rsid w:val="00FD6FA7"/>
    <w:rsid w:val="00FE077E"/>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3580"/>
    <w:rsid w:val="00FF57A5"/>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27EC1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AC3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737586986">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80FF-BB6E-4A5A-8812-13903F6D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talienischer Buchgroßhändler automatisiert mit TGW</vt:lpstr>
    </vt:vector>
  </TitlesOfParts>
  <Company>TGW Group</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cleaning: 200 TGW employees teaming up to collect litter</dc:title>
  <dc:creator/>
  <cp:lastModifiedBy>Tahedl Alexander</cp:lastModifiedBy>
  <cp:revision>257</cp:revision>
  <cp:lastPrinted>2020-09-07T05:28:00Z</cp:lastPrinted>
  <dcterms:created xsi:type="dcterms:W3CDTF">2021-02-11T14:46:00Z</dcterms:created>
  <dcterms:modified xsi:type="dcterms:W3CDTF">2021-05-21T11:16:00Z</dcterms:modified>
</cp:coreProperties>
</file>